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6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инова Николая Николаевича на нарушение его конституционных прав статьями 417 и 4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Н.Н.Щ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Н.Щино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ин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